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E54" w:rsidRDefault="00FE5CBE" w:rsidP="00FE5CBE">
      <w:pPr>
        <w:spacing w:before="240"/>
        <w:ind w:left="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Міністерство освіти і науки Україн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ллінец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ий аграрний коледж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A79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КОНТРОЛЬНІ ЗАВДАННЯ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з навчальної дисципліни: Товарознавство сировини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для студентів спеціальності: 505170102 Консервування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3540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1</w:t>
      </w:r>
      <w:r w:rsidR="00354090">
        <w:rPr>
          <w:rFonts w:ascii="Times New Roman" w:hAnsi="Times New Roman" w:cs="Times New Roman"/>
          <w:sz w:val="24"/>
          <w:szCs w:val="24"/>
          <w:lang w:val="uk-UA"/>
        </w:rPr>
        <w:br/>
      </w:r>
      <w:r w:rsidR="00354090">
        <w:rPr>
          <w:rFonts w:ascii="Times New Roman" w:hAnsi="Times New Roman" w:cs="Times New Roman"/>
          <w:sz w:val="24"/>
          <w:szCs w:val="24"/>
          <w:lang w:val="uk-UA"/>
        </w:rPr>
        <w:br/>
        <w:t>1.Дайте характ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еристику металевій тарі. </w:t>
      </w:r>
      <w:r w:rsidR="00902526">
        <w:rPr>
          <w:rFonts w:ascii="Times New Roman" w:hAnsi="Times New Roman" w:cs="Times New Roman"/>
          <w:sz w:val="24"/>
          <w:szCs w:val="24"/>
          <w:lang w:val="uk-UA"/>
        </w:rPr>
        <w:br/>
        <w:t>2.Виконайте те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стові завдання. </w:t>
      </w:r>
      <w:r w:rsidR="00354090"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>у правильну відповідь.</w:t>
      </w:r>
      <w:r w:rsidR="00354090">
        <w:rPr>
          <w:rFonts w:ascii="Times New Roman" w:hAnsi="Times New Roman" w:cs="Times New Roman"/>
          <w:sz w:val="24"/>
          <w:szCs w:val="24"/>
          <w:lang w:val="uk-UA"/>
        </w:rPr>
        <w:br/>
      </w:r>
      <w:r w:rsidR="00354090">
        <w:rPr>
          <w:rFonts w:ascii="Times New Roman" w:hAnsi="Times New Roman" w:cs="Times New Roman"/>
          <w:sz w:val="24"/>
          <w:szCs w:val="24"/>
          <w:lang w:val="uk-UA"/>
        </w:rPr>
        <w:br/>
      </w:r>
      <w:r w:rsidR="00CC2DDE">
        <w:rPr>
          <w:rFonts w:ascii="Times New Roman" w:hAnsi="Times New Roman" w:cs="Times New Roman"/>
          <w:sz w:val="24"/>
          <w:szCs w:val="24"/>
          <w:lang w:val="uk-UA"/>
        </w:rPr>
        <w:t xml:space="preserve">1. Які методи консервування </w:t>
      </w:r>
      <w:proofErr w:type="spellStart"/>
      <w:r w:rsidR="00CC2DDE"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 w:rsidR="00CC2DDE"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 w:rsidR="00CC2DDE"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 w:rsidR="00CC2DD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CC2DDE"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 w:rsidR="0090252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</w:t>
      </w:r>
      <w:r w:rsidR="00CC2DDE">
        <w:rPr>
          <w:rFonts w:ascii="Times New Roman" w:hAnsi="Times New Roman" w:cs="Times New Roman"/>
          <w:sz w:val="24"/>
          <w:szCs w:val="24"/>
          <w:lang w:val="uk-UA"/>
        </w:rPr>
        <w:t>ушіння , охолодження , стерилізація</w:t>
      </w:r>
      <w:r w:rsidR="00CC2DDE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CC2DDE"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</w:t>
      </w:r>
      <w:r w:rsidR="0090252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1022AC">
        <w:rPr>
          <w:rFonts w:ascii="Times New Roman" w:hAnsi="Times New Roman" w:cs="Times New Roman"/>
          <w:sz w:val="24"/>
          <w:szCs w:val="24"/>
          <w:lang w:val="uk-UA"/>
        </w:rPr>
        <w:t>аморожування , маринуван</w:t>
      </w:r>
      <w:r w:rsidR="00CC2DDE">
        <w:rPr>
          <w:rFonts w:ascii="Times New Roman" w:hAnsi="Times New Roman" w:cs="Times New Roman"/>
          <w:sz w:val="24"/>
          <w:szCs w:val="24"/>
          <w:lang w:val="uk-UA"/>
        </w:rPr>
        <w:t>ня , квашення</w:t>
      </w:r>
      <w:r w:rsidR="00CC2DDE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CC2DDE"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</w:t>
      </w:r>
      <w:r w:rsidR="00902526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CC2DDE">
        <w:rPr>
          <w:rFonts w:ascii="Times New Roman" w:hAnsi="Times New Roman" w:cs="Times New Roman"/>
          <w:sz w:val="24"/>
          <w:szCs w:val="24"/>
          <w:lang w:val="uk-UA"/>
        </w:rPr>
        <w:t>ушіння , соління , стерилізація</w:t>
      </w:r>
      <w:r w:rsidR="00CC2DDE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CC2DDE"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</w:t>
      </w:r>
      <w:r w:rsidR="00902526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CC2DDE">
        <w:rPr>
          <w:rFonts w:ascii="Times New Roman" w:hAnsi="Times New Roman" w:cs="Times New Roman"/>
          <w:sz w:val="24"/>
          <w:szCs w:val="24"/>
          <w:lang w:val="uk-UA"/>
        </w:rPr>
        <w:t>астерилізація , стерилізація , асептичне консервування;</w:t>
      </w:r>
      <w:r w:rsidR="00CC2DDE">
        <w:rPr>
          <w:rFonts w:ascii="Times New Roman" w:hAnsi="Times New Roman" w:cs="Times New Roman"/>
          <w:sz w:val="24"/>
          <w:szCs w:val="24"/>
          <w:lang w:val="uk-UA"/>
        </w:rPr>
        <w:br/>
      </w:r>
      <w:r w:rsidR="00CC2DDE" w:rsidRPr="00CC2DDE">
        <w:rPr>
          <w:rFonts w:ascii="Times New Roman" w:hAnsi="Times New Roman" w:cs="Times New Roman"/>
          <w:sz w:val="24"/>
          <w:szCs w:val="24"/>
          <w:lang w:val="uk-UA"/>
        </w:rPr>
        <w:br/>
        <w:t>2</w:t>
      </w:r>
      <w:r w:rsidR="00CC2DDE">
        <w:rPr>
          <w:rFonts w:ascii="Times New Roman" w:hAnsi="Times New Roman" w:cs="Times New Roman"/>
          <w:sz w:val="24"/>
          <w:szCs w:val="24"/>
          <w:lang w:val="uk-UA"/>
        </w:rPr>
        <w:t xml:space="preserve">.Які хімічні речовини 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t>відносяться до вуглеводів: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</w:t>
      </w:r>
      <w:r w:rsidR="00CC2DDE">
        <w:rPr>
          <w:rFonts w:ascii="Times New Roman" w:hAnsi="Times New Roman" w:cs="Times New Roman"/>
          <w:sz w:val="24"/>
          <w:szCs w:val="24"/>
          <w:lang w:val="uk-UA"/>
        </w:rPr>
        <w:t>Білки , вітаміни , цукри ,</w:t>
      </w:r>
      <w:r w:rsidR="006A0330">
        <w:rPr>
          <w:rFonts w:ascii="Times New Roman" w:hAnsi="Times New Roman" w:cs="Times New Roman"/>
          <w:sz w:val="24"/>
          <w:szCs w:val="24"/>
          <w:lang w:val="uk-UA"/>
        </w:rPr>
        <w:t xml:space="preserve"> крохмаль;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</w:t>
      </w:r>
      <w:r w:rsidR="006A0330">
        <w:rPr>
          <w:rFonts w:ascii="Times New Roman" w:hAnsi="Times New Roman" w:cs="Times New Roman"/>
          <w:sz w:val="24"/>
          <w:szCs w:val="24"/>
          <w:lang w:val="uk-UA"/>
        </w:rPr>
        <w:t>Жири , клітковина , крохмаль , цукри</w:t>
      </w:r>
      <w:r w:rsidR="006A0330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</w:t>
      </w:r>
      <w:r w:rsidR="006A0330">
        <w:rPr>
          <w:rFonts w:ascii="Times New Roman" w:hAnsi="Times New Roman" w:cs="Times New Roman"/>
          <w:sz w:val="24"/>
          <w:szCs w:val="24"/>
          <w:lang w:val="uk-UA"/>
        </w:rPr>
        <w:t>Пектинові речовини , цукри , крохмаль , клітковина</w:t>
      </w:r>
      <w:r w:rsidR="006A0330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</w:t>
      </w:r>
      <w:r w:rsidR="006A0330">
        <w:rPr>
          <w:rFonts w:ascii="Times New Roman" w:hAnsi="Times New Roman" w:cs="Times New Roman"/>
          <w:sz w:val="24"/>
          <w:szCs w:val="24"/>
          <w:lang w:val="uk-UA"/>
        </w:rPr>
        <w:t>Мінеральні речовини , пектинові речовини , цукри , крохмаль</w:t>
      </w:r>
      <w:r w:rsidR="006A0330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A0330">
        <w:rPr>
          <w:rFonts w:ascii="Times New Roman" w:hAnsi="Times New Roman" w:cs="Times New Roman"/>
          <w:sz w:val="24"/>
          <w:szCs w:val="24"/>
          <w:lang w:val="uk-UA"/>
        </w:rPr>
        <w:br/>
      </w:r>
      <w:r w:rsidR="006A0330">
        <w:rPr>
          <w:rFonts w:ascii="Times New Roman" w:hAnsi="Times New Roman" w:cs="Times New Roman"/>
          <w:sz w:val="24"/>
          <w:szCs w:val="24"/>
          <w:lang w:val="uk-UA"/>
        </w:rPr>
        <w:br/>
        <w:t>3.Що таке калібрування сировини</w:t>
      </w:r>
      <w:r w:rsidR="001022AC"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A0330"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</w:t>
      </w:r>
      <w:r w:rsidR="001022AC">
        <w:rPr>
          <w:rFonts w:ascii="Times New Roman" w:hAnsi="Times New Roman" w:cs="Times New Roman"/>
          <w:sz w:val="24"/>
          <w:szCs w:val="24"/>
          <w:lang w:val="uk-UA"/>
        </w:rPr>
        <w:t>Відбір сировини за ступенем стиглості і розміру</w:t>
      </w:r>
      <w:r w:rsidR="001022AC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</w:t>
      </w:r>
      <w:r w:rsidR="001022AC">
        <w:rPr>
          <w:rFonts w:ascii="Times New Roman" w:hAnsi="Times New Roman" w:cs="Times New Roman"/>
          <w:sz w:val="24"/>
          <w:szCs w:val="24"/>
          <w:lang w:val="uk-UA"/>
        </w:rPr>
        <w:t>Відбір сировини за формую і розміром</w:t>
      </w:r>
      <w:r w:rsidR="001022AC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</w:t>
      </w:r>
      <w:r w:rsidR="001022AC">
        <w:rPr>
          <w:rFonts w:ascii="Times New Roman" w:hAnsi="Times New Roman" w:cs="Times New Roman"/>
          <w:sz w:val="24"/>
          <w:szCs w:val="24"/>
          <w:lang w:val="uk-UA"/>
        </w:rPr>
        <w:t>Відбір сировини за кольором і формою</w:t>
      </w:r>
      <w:r w:rsidR="001022AC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</w:t>
      </w:r>
      <w:r w:rsidR="001022AC">
        <w:rPr>
          <w:rFonts w:ascii="Times New Roman" w:hAnsi="Times New Roman" w:cs="Times New Roman"/>
          <w:sz w:val="24"/>
          <w:szCs w:val="24"/>
          <w:lang w:val="uk-UA"/>
        </w:rPr>
        <w:t>Відбір сиров</w:t>
      </w:r>
      <w:r w:rsidR="00AD229C">
        <w:rPr>
          <w:rFonts w:ascii="Times New Roman" w:hAnsi="Times New Roman" w:cs="Times New Roman"/>
          <w:sz w:val="24"/>
          <w:szCs w:val="24"/>
          <w:lang w:val="uk-UA"/>
        </w:rPr>
        <w:t>ини не придатної для переробки</w:t>
      </w:r>
      <w:r w:rsidR="00AD229C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1022AC">
        <w:rPr>
          <w:rFonts w:ascii="Times New Roman" w:hAnsi="Times New Roman" w:cs="Times New Roman"/>
          <w:sz w:val="24"/>
          <w:szCs w:val="24"/>
          <w:lang w:val="uk-UA"/>
        </w:rPr>
        <w:t>4.Що називається лежкістю плодоовочевої сировини</w:t>
      </w:r>
      <w:r w:rsidR="001022AC"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</w:t>
      </w:r>
      <w:r w:rsid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 зберігатися тривалий період часу</w:t>
      </w:r>
      <w:r w:rsidR="00AD229C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AD229C">
        <w:rPr>
          <w:rFonts w:ascii="Times New Roman" w:hAnsi="Times New Roman" w:cs="Times New Roman"/>
          <w:sz w:val="24"/>
          <w:szCs w:val="24"/>
          <w:lang w:val="uk-UA"/>
        </w:rPr>
        <w:t>без значних змін в якості і масі</w:t>
      </w:r>
      <w:r w:rsidR="00AD229C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</w:t>
      </w:r>
      <w:r w:rsid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 втрачати в якості і масі під час зберігання</w:t>
      </w:r>
      <w:r w:rsidR="00AD229C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</w:t>
      </w:r>
      <w:r w:rsid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 покращити свої якості під час зберігання</w:t>
      </w:r>
      <w:r w:rsidR="00AD229C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AD22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229C">
        <w:rPr>
          <w:lang w:val="uk-UA"/>
        </w:rPr>
        <w:t xml:space="preserve"> </w:t>
      </w:r>
      <w:r w:rsidR="00AD229C">
        <w:rPr>
          <w:lang w:val="uk-UA"/>
        </w:rPr>
        <w:br/>
        <w:t xml:space="preserve">    </w:t>
      </w:r>
      <w:r w:rsidR="007B732E">
        <w:rPr>
          <w:lang w:val="uk-UA"/>
        </w:rPr>
        <w:t xml:space="preserve">                                    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AD229C"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 w:rsidR="00AD229C">
        <w:rPr>
          <w:rFonts w:ascii="Times New Roman" w:hAnsi="Times New Roman" w:cs="Times New Roman"/>
          <w:lang w:val="uk-UA"/>
        </w:rPr>
        <w:t xml:space="preserve"> </w:t>
      </w:r>
      <w:r w:rsidR="00AD229C"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="00AD229C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="00AD229C">
        <w:rPr>
          <w:rFonts w:ascii="Times New Roman" w:hAnsi="Times New Roman" w:cs="Times New Roman"/>
          <w:sz w:val="24"/>
          <w:szCs w:val="24"/>
          <w:lang w:val="uk-UA"/>
        </w:rPr>
        <w:br/>
        <w:t>5.Яких трьох регульованих факторів дотримуються при створенні режиму зберігання</w:t>
      </w:r>
      <w:r w:rsidR="0097006E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AD229C"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="00AD229C"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</w:t>
      </w:r>
      <w:r w:rsidR="00AD229C">
        <w:rPr>
          <w:rFonts w:ascii="Times New Roman" w:hAnsi="Times New Roman" w:cs="Times New Roman"/>
          <w:sz w:val="24"/>
          <w:szCs w:val="24"/>
          <w:lang w:val="uk-UA"/>
        </w:rPr>
        <w:t xml:space="preserve">Температура , </w:t>
      </w:r>
      <w:r w:rsidR="0097006E">
        <w:rPr>
          <w:rFonts w:ascii="Times New Roman" w:hAnsi="Times New Roman" w:cs="Times New Roman"/>
          <w:sz w:val="24"/>
          <w:szCs w:val="24"/>
          <w:lang w:val="uk-UA"/>
        </w:rPr>
        <w:t>засміченість , активне вентилювання</w:t>
      </w:r>
      <w:r w:rsidR="0097006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97006E">
        <w:rPr>
          <w:rFonts w:ascii="Times New Roman" w:hAnsi="Times New Roman" w:cs="Times New Roman"/>
          <w:sz w:val="24"/>
          <w:szCs w:val="24"/>
          <w:lang w:val="uk-UA"/>
        </w:rPr>
        <w:br/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</w:t>
      </w:r>
      <w:r w:rsidR="0097006E">
        <w:rPr>
          <w:rFonts w:ascii="Times New Roman" w:hAnsi="Times New Roman" w:cs="Times New Roman"/>
          <w:sz w:val="24"/>
          <w:szCs w:val="24"/>
          <w:lang w:val="uk-UA"/>
        </w:rPr>
        <w:t>Температура , відносна вологість повітря , газовий склад повітря</w:t>
      </w:r>
      <w:r w:rsidR="0097006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</w:t>
      </w:r>
      <w:r w:rsidR="0097006E">
        <w:rPr>
          <w:rFonts w:ascii="Times New Roman" w:hAnsi="Times New Roman" w:cs="Times New Roman"/>
          <w:sz w:val="24"/>
          <w:szCs w:val="24"/>
          <w:lang w:val="uk-UA"/>
        </w:rPr>
        <w:t>Температура , відносна вологість повітря , вологість сировини</w:t>
      </w:r>
      <w:r w:rsidR="0097006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</w:t>
      </w:r>
      <w:r w:rsidR="0097006E">
        <w:rPr>
          <w:rFonts w:ascii="Times New Roman" w:hAnsi="Times New Roman" w:cs="Times New Roman"/>
          <w:sz w:val="24"/>
          <w:szCs w:val="24"/>
          <w:lang w:val="uk-UA"/>
        </w:rPr>
        <w:t>Газовий склад повітря , температура , мікроорганізми</w:t>
      </w:r>
      <w:r w:rsidR="0097006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br/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6.Які види т</w:t>
      </w:r>
      <w:r w:rsidR="0097006E">
        <w:rPr>
          <w:rFonts w:ascii="Times New Roman" w:hAnsi="Times New Roman" w:cs="Times New Roman"/>
          <w:sz w:val="24"/>
          <w:szCs w:val="24"/>
          <w:lang w:val="uk-UA"/>
        </w:rPr>
        <w:t>ари використовуються для стерилізації при герметичних умовах зберігання</w:t>
      </w:r>
      <w:r w:rsidR="0097006E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97006E" w:rsidRPr="0097006E">
        <w:rPr>
          <w:rFonts w:ascii="Times New Roman" w:hAnsi="Times New Roman" w:cs="Times New Roman"/>
          <w:sz w:val="24"/>
          <w:szCs w:val="24"/>
          <w:lang w:val="uk-UA"/>
        </w:rPr>
        <w:br/>
      </w:r>
      <w:r w:rsidR="0097006E" w:rsidRPr="0097006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</w:t>
      </w:r>
      <w:r w:rsidR="0097006E">
        <w:rPr>
          <w:rFonts w:ascii="Times New Roman" w:hAnsi="Times New Roman" w:cs="Times New Roman"/>
          <w:sz w:val="24"/>
          <w:szCs w:val="24"/>
          <w:lang w:val="uk-UA"/>
        </w:rPr>
        <w:t>Металева , полімерна , картонна</w:t>
      </w:r>
      <w:r w:rsidR="0097006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</w:t>
      </w:r>
      <w:r w:rsidR="0097006E">
        <w:rPr>
          <w:rFonts w:ascii="Times New Roman" w:hAnsi="Times New Roman" w:cs="Times New Roman"/>
          <w:sz w:val="24"/>
          <w:szCs w:val="24"/>
          <w:lang w:val="uk-UA"/>
        </w:rPr>
        <w:t>Полімерна , скляна , дерев</w:t>
      </w:r>
      <w:r w:rsidR="0097006E"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97006E"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="0097006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</w:t>
      </w:r>
      <w:r w:rsidR="0097006E">
        <w:rPr>
          <w:rFonts w:ascii="Times New Roman" w:hAnsi="Times New Roman" w:cs="Times New Roman"/>
          <w:sz w:val="24"/>
          <w:szCs w:val="24"/>
          <w:lang w:val="uk-UA"/>
        </w:rPr>
        <w:t>Скляна , полімерна , металева</w:t>
      </w:r>
      <w:r w:rsidR="0097006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</w:t>
      </w:r>
      <w:r w:rsidR="0097006E">
        <w:rPr>
          <w:rFonts w:ascii="Times New Roman" w:hAnsi="Times New Roman" w:cs="Times New Roman"/>
          <w:sz w:val="24"/>
          <w:szCs w:val="24"/>
          <w:lang w:val="uk-UA"/>
        </w:rPr>
        <w:t>Картонна , полімерна , скляна</w:t>
      </w:r>
      <w:r w:rsidR="0097006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97006E">
        <w:rPr>
          <w:rFonts w:ascii="Times New Roman" w:hAnsi="Times New Roman" w:cs="Times New Roman"/>
          <w:sz w:val="24"/>
          <w:szCs w:val="24"/>
          <w:lang w:val="uk-UA"/>
        </w:rPr>
        <w:br/>
      </w:r>
      <w:r w:rsidR="0097006E">
        <w:rPr>
          <w:rFonts w:ascii="Times New Roman" w:hAnsi="Times New Roman" w:cs="Times New Roman"/>
          <w:sz w:val="24"/>
          <w:szCs w:val="24"/>
          <w:lang w:val="uk-UA"/>
        </w:rPr>
        <w:br/>
        <w:t>7.Що таке нарізання</w:t>
      </w:r>
      <w:r w:rsidR="0097006E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97006E"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</w:t>
      </w:r>
      <w:r w:rsidR="0097006E">
        <w:rPr>
          <w:rFonts w:ascii="Times New Roman" w:hAnsi="Times New Roman" w:cs="Times New Roman"/>
          <w:sz w:val="24"/>
          <w:szCs w:val="24"/>
          <w:lang w:val="uk-UA"/>
        </w:rPr>
        <w:t>Змільчення сировини на шматочки різних розмірів і форми</w:t>
      </w:r>
      <w:r w:rsidR="0097006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</w:t>
      </w:r>
      <w:r w:rsidR="0097006E">
        <w:rPr>
          <w:rFonts w:ascii="Times New Roman" w:hAnsi="Times New Roman" w:cs="Times New Roman"/>
          <w:sz w:val="24"/>
          <w:szCs w:val="24"/>
          <w:lang w:val="uk-UA"/>
        </w:rPr>
        <w:t>Змільчення сировини на шматочки однакових розмірів і форми</w:t>
      </w:r>
      <w:r w:rsidR="0097006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t xml:space="preserve"> 3.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t>Змільчення сировини з одержанням однорідної маси</w:t>
      </w:r>
      <w:r w:rsidR="0061153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t>Змільчення сировини з одержанням однорідної маси і однакових розмірів</w:t>
      </w:r>
      <w:r w:rsidR="0061153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br/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br/>
        <w:t>8.Які є способи очищення сировини</w:t>
      </w:r>
      <w:r w:rsidR="00611532"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11532"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t>Фізичний , хімічний , біохімічний</w:t>
      </w:r>
      <w:r w:rsidR="0061153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t>Термічний , хімічний , біохімічний</w:t>
      </w:r>
      <w:r w:rsidR="0061153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t>Фізико-хімічний , термічний , фізичний</w:t>
      </w:r>
      <w:r w:rsidR="0061153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t xml:space="preserve"> Механічний , термічний , хімічний</w:t>
      </w:r>
      <w:r w:rsidR="0061153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br/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br/>
        <w:t>9.Які є види мікробіологічного способу переробки: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br/>
      </w:r>
      <w:r w:rsidR="00611532"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t>Сушіння , соління , квашення</w:t>
      </w:r>
      <w:r w:rsidR="0061153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t>Спиртове бродіння , мочіння , соління , заморожування</w:t>
      </w:r>
      <w:r w:rsidR="0061153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t>Квашення , спиртове бродіння , соління</w:t>
      </w:r>
      <w:r w:rsidR="0061153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t>Квашення , соління , нагрівання</w:t>
      </w:r>
      <w:r w:rsidR="0061153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br/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br/>
        <w:t>10.Що називається стерилізацією консервної продукції</w:t>
      </w:r>
      <w:r w:rsidR="00611532"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11532"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t>Нагрівання консервів до температури 100</w:t>
      </w:r>
      <w:r w:rsidR="00611532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61153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11532"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t xml:space="preserve">Нагрівання консервів до температури </w:t>
      </w:r>
      <w:r w:rsidR="00431190">
        <w:rPr>
          <w:rFonts w:ascii="Times New Roman" w:hAnsi="Times New Roman" w:cs="Times New Roman"/>
          <w:sz w:val="24"/>
          <w:szCs w:val="24"/>
          <w:lang w:val="uk-UA"/>
        </w:rPr>
        <w:t xml:space="preserve">вище 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t>100</w:t>
      </w:r>
      <w:r w:rsidR="00611532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</w:t>
      </w:r>
      <w:r w:rsidR="00431190">
        <w:rPr>
          <w:rFonts w:ascii="Times New Roman" w:hAnsi="Times New Roman" w:cs="Times New Roman"/>
          <w:sz w:val="24"/>
          <w:szCs w:val="24"/>
          <w:lang w:val="uk-UA"/>
        </w:rPr>
        <w:t>Нагрівання консервів до температури 80-85</w:t>
      </w:r>
      <w:r w:rsidR="00431190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431190"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</w:t>
      </w:r>
      <w:r w:rsidR="00431190">
        <w:rPr>
          <w:rFonts w:ascii="Times New Roman" w:hAnsi="Times New Roman" w:cs="Times New Roman"/>
          <w:sz w:val="24"/>
          <w:szCs w:val="24"/>
          <w:lang w:val="uk-UA"/>
        </w:rPr>
        <w:t xml:space="preserve"> Нагрівання консервів до температури 150-200</w:t>
      </w:r>
      <w:r w:rsidR="00431190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br/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br/>
      </w:r>
      <w:r w:rsidR="00431190">
        <w:rPr>
          <w:rFonts w:ascii="Times New Roman" w:hAnsi="Times New Roman" w:cs="Times New Roman"/>
          <w:sz w:val="24"/>
          <w:szCs w:val="24"/>
          <w:lang w:val="uk-UA"/>
        </w:rPr>
        <w:t>3.Проведіть облі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>к продукції , якщо вироблено в с</w:t>
      </w:r>
      <w:r w:rsidR="00431190" w:rsidRPr="00431190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431190">
        <w:rPr>
          <w:rFonts w:ascii="Times New Roman" w:hAnsi="Times New Roman" w:cs="Times New Roman"/>
          <w:sz w:val="24"/>
          <w:szCs w:val="24"/>
          <w:lang w:val="uk-UA"/>
        </w:rPr>
        <w:t>б 1дм</w:t>
      </w:r>
      <w:r w:rsidR="0043119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4311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1190" w:rsidRPr="00431190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431190">
        <w:rPr>
          <w:rFonts w:ascii="Times New Roman" w:hAnsi="Times New Roman" w:cs="Times New Roman"/>
          <w:sz w:val="24"/>
          <w:szCs w:val="24"/>
          <w:lang w:val="uk-UA"/>
        </w:rPr>
        <w:t>Сік морквяний</w:t>
      </w:r>
      <w:r w:rsidR="00902526" w:rsidRPr="00902526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="00431190"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750</w:t>
      </w:r>
      <w:r w:rsidR="00902526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431190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902526">
        <w:rPr>
          <w:rFonts w:ascii="Times New Roman" w:hAnsi="Times New Roman" w:cs="Times New Roman"/>
          <w:sz w:val="24"/>
          <w:szCs w:val="24"/>
          <w:lang w:val="uk-UA"/>
        </w:rPr>
        <w:t>штук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br/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2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1.Дайте характеристику режимам зберігання плодоовочевої сировини.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2.Виконайте тестові завдання.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у правильну в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відь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..Які види т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>ари використовуються для стерилізації при герметичних умовах зберігання</w:t>
      </w:r>
      <w:r w:rsidR="00DD06C2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D06C2"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="00DD06C2"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 w:rsidRPr="00CC2DD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>.Які хімічні речовини відносяться до вуглеводів: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Білки , вітаміни , цукри , крохмаль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Жири , клітковина , крохмаль , цукри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Пектинові речовини , цукри , крохмаль , клітковина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Мінеральні речовини , пектинові речовини , цукри , крохмаль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lastRenderedPageBreak/>
        <w:t>3..Які є види мікробіологічного способу переробки: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>4.Що називається лежкістю плодоовочевої сировини</w:t>
      </w:r>
      <w:r w:rsidR="00DD06C2"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датність плодоовочевої сировини покращити свої якості під час зберігання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06C2">
        <w:rPr>
          <w:lang w:val="uk-UA"/>
        </w:rPr>
        <w:t xml:space="preserve"> </w:t>
      </w:r>
      <w:r w:rsidR="00DD06C2">
        <w:rPr>
          <w:lang w:val="uk-UA"/>
        </w:rPr>
        <w:br/>
        <w:t xml:space="preserve">                                     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DD06C2"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 w:rsidR="00DD06C2">
        <w:rPr>
          <w:rFonts w:ascii="Times New Roman" w:hAnsi="Times New Roman" w:cs="Times New Roman"/>
          <w:lang w:val="uk-UA"/>
        </w:rPr>
        <w:t xml:space="preserve">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>5.Яких трьох регульованих факторів дотримуються при створенні режиму зберігання</w:t>
      </w:r>
      <w:r w:rsidR="00DD06C2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D06C2"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6. Які методи консервування </w:t>
      </w:r>
      <w:proofErr w:type="spellStart"/>
      <w:r w:rsidR="00DD06C2"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 w:rsidR="00DD06C2"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 w:rsidR="00DD06C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D06C2"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="00DD06C2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="00DD06C2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="00DD06C2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>7.Що таке нарізання</w:t>
      </w:r>
      <w:r w:rsidR="00DD06C2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D06C2"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>8.Які є способи очищення сировини</w:t>
      </w:r>
      <w:r w:rsidR="00DD06C2"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D06C2"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>9.Що таке калібрування сировини</w:t>
      </w:r>
      <w:r w:rsidR="00DD06C2"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      2.Відбір сировини за формо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>ю і розміром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>10.Що називається стерилізацією консервної продукції</w:t>
      </w:r>
      <w:r w:rsidR="00DD06C2"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D06C2"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="00DD06C2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DD06C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D06C2"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="00DD06C2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="00DD06C2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DD06C2"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="00DD06C2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lastRenderedPageBreak/>
        <w:br/>
        <w:t>3.Проведіть облі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>к продукції , якщо вироблено в с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>/б 1дм</w:t>
      </w:r>
      <w:r w:rsidR="00DD06C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06C2" w:rsidRPr="00DD06C2">
        <w:rPr>
          <w:rFonts w:ascii="Times New Roman" w:hAnsi="Times New Roman" w:cs="Times New Roman"/>
          <w:sz w:val="24"/>
          <w:szCs w:val="24"/>
        </w:rPr>
        <w:t>“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>Сік томатний 40%</w:t>
      </w:r>
      <w:r w:rsidR="00DD06C2" w:rsidRPr="00DD06C2">
        <w:rPr>
          <w:rFonts w:ascii="Times New Roman" w:hAnsi="Times New Roman" w:cs="Times New Roman"/>
          <w:sz w:val="24"/>
          <w:szCs w:val="24"/>
        </w:rPr>
        <w:t>”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80000штук.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3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1.Дайте характеристику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>скляній тарі.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>2.Вико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найте тестові завдання.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у правильну відповідь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1..Які види </w:t>
      </w: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>ари використовуються для стерилізації при герметичних умовах зберігання</w:t>
      </w:r>
      <w:r w:rsidR="00DD06C2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D06C2"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="00DD06C2"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>2.Що таке нарізання</w:t>
      </w:r>
      <w:r w:rsidR="005843AD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843AD"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>3..Які є види мікробіологічного способу переробки: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>4.Що називається лежкістю плодоовочевої сировини</w:t>
      </w:r>
      <w:r w:rsidR="00DD06C2"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датність плодоовочевої сировини покращити свої якості під час зберігання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06C2">
        <w:rPr>
          <w:lang w:val="uk-UA"/>
        </w:rPr>
        <w:t xml:space="preserve"> </w:t>
      </w:r>
      <w:r w:rsidR="00DD06C2">
        <w:rPr>
          <w:lang w:val="uk-UA"/>
        </w:rPr>
        <w:br/>
        <w:t xml:space="preserve">                                     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DD06C2"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 w:rsidR="00DD06C2">
        <w:rPr>
          <w:rFonts w:ascii="Times New Roman" w:hAnsi="Times New Roman" w:cs="Times New Roman"/>
          <w:lang w:val="uk-UA"/>
        </w:rPr>
        <w:t xml:space="preserve">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>5.Яких трьох регульованих факторів дотримуються при створенні режиму зберігання</w:t>
      </w:r>
      <w:r w:rsidR="00DD06C2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D06C2"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6. Які методи консервування </w:t>
      </w:r>
      <w:proofErr w:type="spellStart"/>
      <w:r w:rsidR="00DD06C2"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 w:rsidR="00DD06C2"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 w:rsidR="00DD06C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D06C2"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="00DD06C2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="00DD06C2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="00DD06C2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>7.Які хімічні речовини відносяться до вуглеводів: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Білки , вітаміни , цукри , крохмаль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Жири , клітковина , крохмаль , цукри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Пектинові речовини , цукри , крохмаль , клітковина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Мінеральні речовини , пектинові речовини , цукри , крохмаль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lastRenderedPageBreak/>
        <w:br/>
        <w:t>8.Які є способи очищення сировини</w:t>
      </w:r>
      <w:r w:rsidR="00DD06C2"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D06C2"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>9.Що таке калібрування сировини</w:t>
      </w:r>
      <w:r w:rsidR="00DD06C2"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      2.Відбір сировини за формо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>ю і розміром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>10.Що називається стерилізацією консервної продукції</w:t>
      </w:r>
      <w:r w:rsidR="00DD06C2"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D06C2"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="00DD06C2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DD06C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D06C2"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="00DD06C2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="00DD06C2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DD06C2"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="00DD06C2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>3.Проведіть облік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продукції , якщо вироблено в с/б </w:t>
      </w:r>
      <w:r w:rsidR="005843A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843AD" w:rsidRPr="005843AD">
        <w:rPr>
          <w:rFonts w:ascii="Times New Roman" w:hAnsi="Times New Roman" w:cs="Times New Roman"/>
          <w:sz w:val="24"/>
          <w:szCs w:val="24"/>
        </w:rPr>
        <w:t>-82-800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43AD" w:rsidRPr="005843AD">
        <w:rPr>
          <w:rFonts w:ascii="Times New Roman" w:hAnsi="Times New Roman" w:cs="Times New Roman"/>
          <w:sz w:val="24"/>
          <w:szCs w:val="24"/>
        </w:rPr>
        <w:t>“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>Асорті мариноване</w:t>
      </w:r>
      <w:r w:rsidR="005843AD" w:rsidRPr="005843AD">
        <w:rPr>
          <w:rFonts w:ascii="Times New Roman" w:hAnsi="Times New Roman" w:cs="Times New Roman"/>
          <w:sz w:val="24"/>
          <w:szCs w:val="24"/>
        </w:rPr>
        <w:t>”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750 </w:t>
      </w:r>
      <w:proofErr w:type="spellStart"/>
      <w:r w:rsidR="005843AD">
        <w:rPr>
          <w:rFonts w:ascii="Times New Roman" w:hAnsi="Times New Roman" w:cs="Times New Roman"/>
          <w:sz w:val="24"/>
          <w:szCs w:val="24"/>
          <w:lang w:val="uk-UA"/>
        </w:rPr>
        <w:t>тоб</w:t>
      </w:r>
      <w:proofErr w:type="spellEnd"/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4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>1.Дайте ха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рактеристику вуглеводам.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>2.Вико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найте тестові завдання.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у правильну від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повідь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..Які види т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>ари використовуються для стерилізації при герметичних умовах зберігання</w:t>
      </w:r>
      <w:r w:rsidR="005843AD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843AD"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="005843AD"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>2.Що таке нарізання</w:t>
      </w:r>
      <w:r w:rsidR="005843AD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843AD"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>3..Які є види мікробіологічного способу переробки: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>4..Яких трьох регульованих факторів дотримуються при створенні режиму зберігання</w:t>
      </w:r>
      <w:r w:rsidR="005843AD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843AD"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3.Температура , відносна вологість повітря , вологість сировини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>5..Що називається лежкістю плодоовочевої сировини</w:t>
      </w:r>
      <w:r w:rsidR="005843AD"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датність плодоовочевої сировини покращити свої якості під час зберігання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43AD">
        <w:rPr>
          <w:lang w:val="uk-UA"/>
        </w:rPr>
        <w:t xml:space="preserve"> </w:t>
      </w:r>
      <w:r w:rsidR="005843AD">
        <w:rPr>
          <w:lang w:val="uk-UA"/>
        </w:rPr>
        <w:br/>
        <w:t xml:space="preserve">                                       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5843AD"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 w:rsidR="005843AD">
        <w:rPr>
          <w:rFonts w:ascii="Times New Roman" w:hAnsi="Times New Roman" w:cs="Times New Roman"/>
          <w:lang w:val="uk-UA"/>
        </w:rPr>
        <w:t xml:space="preserve">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6. Які методи консервування </w:t>
      </w:r>
      <w:proofErr w:type="spellStart"/>
      <w:r w:rsidR="005843AD"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 w:rsidR="005843AD"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 w:rsidR="005843A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843AD"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="005843AD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="005843AD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="005843AD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>7.Які хімічні речовини відносяться до вуглеводів: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Білки , вітаміни , цукри , крохмаль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Жири , клітковина , крохмаль , цукри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Пектинові речовини , цукри , крохмаль , клітковина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Мінеральні речовини , пектинові речовини , цукри , крохмаль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>8.Які є способи очищення сировини</w:t>
      </w:r>
      <w:r w:rsidR="005843AD"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843AD"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>9.Що таке калібрування сировини</w:t>
      </w:r>
      <w:r w:rsidR="005843AD"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      2.Відбір сировини за формо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>ю і розміром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>10.Що називається стерилізацією консервної продукції</w:t>
      </w:r>
      <w:r w:rsidR="005843AD"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843AD"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="005843AD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5843A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843AD"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="005843AD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="005843AD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5843AD"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="005843AD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>3.Проведіть облі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>к продукції , якщо вироблено в с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/б №8 </w:t>
      </w:r>
      <w:r w:rsidR="005843AD" w:rsidRPr="005843AD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>Цукрова кукурудза</w:t>
      </w:r>
      <w:r w:rsidR="005843AD" w:rsidRPr="005843AD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br/>
        <w:t>50000 штук.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5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>1.Охарактеризуйте сп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особи зберігання моркви.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>2.Вико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найте тестові завдання.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у правильну від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>повідь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FE5CBE" w:rsidRPr="00FE5CBE" w:rsidRDefault="00FE5CBE" w:rsidP="00FE5CBE">
      <w:pPr>
        <w:spacing w:before="240"/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1..Які види т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>ари використовуються для стерилізації при герметичних умовах зберігання</w:t>
      </w:r>
      <w:r w:rsidR="005843AD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843AD"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="005843AD"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>2.Що таке нарізання</w:t>
      </w:r>
      <w:r w:rsidR="005843AD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843AD"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>3..Які є види мікробіологічного способу переробки: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>4..Яких трьох регульованих факторів дотримуються при створенні режиму зберігання</w:t>
      </w:r>
      <w:r w:rsidR="005843AD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843AD"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>5..Що називається лежкістю плодоовочевої сировини</w:t>
      </w:r>
      <w:r w:rsidR="005843AD"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датність плодоовочевої сировини покращити свої якості під час зберігання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43AD">
        <w:rPr>
          <w:lang w:val="uk-UA"/>
        </w:rPr>
        <w:t xml:space="preserve"> </w:t>
      </w:r>
      <w:r w:rsidR="005843AD">
        <w:rPr>
          <w:lang w:val="uk-UA"/>
        </w:rPr>
        <w:br/>
        <w:t xml:space="preserve">                                       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5843AD"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 w:rsidR="005843AD">
        <w:rPr>
          <w:rFonts w:ascii="Times New Roman" w:hAnsi="Times New Roman" w:cs="Times New Roman"/>
          <w:lang w:val="uk-UA"/>
        </w:rPr>
        <w:t xml:space="preserve">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>6.Що називається стерилізацією консервної продукції</w:t>
      </w:r>
      <w:r w:rsidR="002E0A5F"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E0A5F"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="002E0A5F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2E0A5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E0A5F"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="002E0A5F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="002E0A5F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2E0A5F"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="002E0A5F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>7.Які хімічні речовини відносяться до вуглеводів: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Білки , вітаміни , цукри , крохмаль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Жири , клітковина , крохмаль , цукри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Пектинові речовини , цукри , крохмаль , клітковина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Мінеральні речовини , пектинові речовини , цукри , крохмаль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>8.Які є способи очищення сировини</w:t>
      </w:r>
      <w:r w:rsidR="005843AD"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843AD"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lastRenderedPageBreak/>
        <w:t>9.Що таке калібрування сировини</w:t>
      </w:r>
      <w:r w:rsidR="005843AD"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Відбір сировини за формую і розміром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10. Які методи консервування </w:t>
      </w:r>
      <w:proofErr w:type="spellStart"/>
      <w:r w:rsidR="005843AD"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 w:rsidR="005843AD"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 w:rsidR="005843A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843AD"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="005843AD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="005843AD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="005843AD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3.Проведіть облік продукції , якщо вироблено 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>в с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/б ІІІ-68-350 </w:t>
      </w:r>
      <w:r w:rsidR="002E0A5F" w:rsidRPr="002E0A5F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>Варення полуничне</w:t>
      </w:r>
      <w:r w:rsidR="002E0A5F" w:rsidRPr="002E0A5F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70тоб.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6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>1.Дайте характеристику перевагам та недолікам металев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ої тари 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>2.Вико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найте тестові завдання. 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у правильну від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повідь </w:t>
      </w:r>
      <w:r w:rsidR="00A30E96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E96">
        <w:rPr>
          <w:rFonts w:ascii="Times New Roman" w:hAnsi="Times New Roman" w:cs="Times New Roman"/>
          <w:sz w:val="24"/>
          <w:szCs w:val="24"/>
          <w:lang w:val="uk-UA"/>
        </w:rPr>
        <w:br/>
        <w:t>1..Які види т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>ари використовуються для стерилізації при герметичних умовах зберігання</w:t>
      </w:r>
      <w:r w:rsidR="002E0A5F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E0A5F"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="002E0A5F"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>2..Які хімічні речовини відносяться до вуглеводів: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Білки , вітаміни , цукри , крохмаль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Жири , клітковина , крохмаль , цукри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Пектинові речовини , цукри , крохмаль , клітковина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Мінеральні речовини , пектинові речовини , цукри , крохмаль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>3..Які є види мікробіологічного способу переробки: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A30E96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>4..Яких трьох регульованих факторів дотримуються при створенні режиму зберігання</w:t>
      </w:r>
      <w:r w:rsidR="002E0A5F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E0A5F"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>5..Що називається лежкістю плодоовочевої сировини</w:t>
      </w:r>
      <w:r w:rsidR="002E0A5F"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датність плодоовочевої сировини покращити свої якості під час зберігання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0A5F">
        <w:rPr>
          <w:lang w:val="uk-UA"/>
        </w:rPr>
        <w:t xml:space="preserve"> </w:t>
      </w:r>
      <w:r w:rsidR="002E0A5F">
        <w:rPr>
          <w:lang w:val="uk-UA"/>
        </w:rPr>
        <w:br/>
        <w:t xml:space="preserve">                                        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2E0A5F"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 w:rsidR="002E0A5F">
        <w:rPr>
          <w:rFonts w:ascii="Times New Roman" w:hAnsi="Times New Roman" w:cs="Times New Roman"/>
          <w:lang w:val="uk-UA"/>
        </w:rPr>
        <w:t xml:space="preserve"> 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lastRenderedPageBreak/>
        <w:t>6.Що називається стерилізацією консервної продукції</w:t>
      </w:r>
      <w:r w:rsidR="002E0A5F"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E0A5F"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="002E0A5F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2E0A5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E0A5F"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="002E0A5F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="002E0A5F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2E0A5F"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="002E0A5F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>7.Що таке нарізання</w:t>
      </w:r>
      <w:r w:rsidR="002E0A5F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E0A5F"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>8.Які є способи очищення сировини</w:t>
      </w:r>
      <w:r w:rsidR="002E0A5F"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E0A5F"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>9.Що таке калібрування сировини</w:t>
      </w:r>
      <w:r w:rsidR="002E0A5F"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      2.Відбір сировини за формо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>ю і розміром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10. Які методи консервування </w:t>
      </w:r>
      <w:proofErr w:type="spellStart"/>
      <w:r w:rsidR="002E0A5F"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 w:rsidR="002E0A5F"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 w:rsidR="002E0A5F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E0A5F"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="002E0A5F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="002E0A5F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="002E0A5F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>3.Проведіть облі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>к продукції , якщо вироблено в с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/б ІІІ-68-350 </w:t>
      </w:r>
      <w:r w:rsidR="002E0A5F" w:rsidRPr="002E0A5F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>Варення полуничне</w:t>
      </w:r>
      <w:r w:rsidR="002E0A5F" w:rsidRPr="002E0A5F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70тоб.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7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.Дайте характеристику перевагам та недолікам скляної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 тари 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2.Вико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найте тестові завдання. 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у правильну відповідь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..Які види тари використовуються для стерилізації при герметичних умовах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2..Яких трьох регульованих факторів дотримуються при створенні режиму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3..Які є види мікробіологічного способу переробки: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4..Які хімічні речовини відносяться до вуглеводів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Білки , вітаміни , цукри , крохмаль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Жири , клітковина , крохмаль , цукр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Пектинові речовини , цукри , крохмаль , кліткови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Мінеральні речовини , пектинові речовини , цукри , крохмаль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E5CBE" w:rsidRPr="00FE5CBE" w:rsidRDefault="00FE5CBE" w:rsidP="00FE5CBE">
      <w:pPr>
        <w:spacing w:before="240"/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.Що називається лежкістю плодоовочевої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датність плодоовочевої сировини покращи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br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6.Що називається стерилізацією консервної продукції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7.Що таке наріз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8.Які є способи очищення сировини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9.Що таке калібрування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      2.Відбір сировини за формо</w:t>
      </w:r>
      <w:r>
        <w:rPr>
          <w:rFonts w:ascii="Times New Roman" w:hAnsi="Times New Roman" w:cs="Times New Roman"/>
          <w:sz w:val="24"/>
          <w:szCs w:val="24"/>
          <w:lang w:val="uk-UA"/>
        </w:rPr>
        <w:t>ю і розміром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10. Які методи консерву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3.Проведіть облік продукції , якщо вироблено В с/б 3дм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блук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нсвервовані</w:t>
      </w:r>
      <w:proofErr w:type="spellEnd"/>
      <w:r w:rsidRPr="00FE5CBE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300тоб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                                                Контрольне завдання № 8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.Охарактеризуйте спо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соби зберігання картоплі 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2.Вико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найте тестові завдання. 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у п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равильну відповідь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..Які види тари використовуються для стерилізації при герметичних умовах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2..Яких трьох регульованих факторів дотримуються при створенні режиму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3..Які є види мікробіологічного способу переробки: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4..Які хімічні речовини відносяться до вуглеводів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Білки , вітаміни , цукри , крохмаль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Жири , клітковина , крохмаль , цукр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Пектинові речовини , цукри , крохмаль , кліткови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Мінеральні речовини , пектинові речовини , цукри , крохмаль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72E54" w:rsidRDefault="00FE5CBE" w:rsidP="00EA7930">
      <w:pPr>
        <w:spacing w:before="240"/>
        <w:ind w:left="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.Що називається лежкістю плодоовочевої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датність плодоовочевої сировини покращи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br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6.Що називається стерилізацією консервної продукції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7.Що таке калібрування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      2.Відбір сировини за формо</w:t>
      </w:r>
      <w:r>
        <w:rPr>
          <w:rFonts w:ascii="Times New Roman" w:hAnsi="Times New Roman" w:cs="Times New Roman"/>
          <w:sz w:val="24"/>
          <w:szCs w:val="24"/>
          <w:lang w:val="uk-UA"/>
        </w:rPr>
        <w:t>ю і розміром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8.Які є способи очищення сировини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9.Що таке наріз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FE5CBE" w:rsidRPr="00FE5CBE" w:rsidRDefault="00FE5CBE" w:rsidP="00EA7930">
      <w:pPr>
        <w:spacing w:before="240"/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0. Які методи консерву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3.Проведіть облік продукції , якщо вироблено В с/б 3дм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>Огірки консервовані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br/>
        <w:t xml:space="preserve">80тоб.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9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.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t>Дайте характеристику перевагам та недолікам полімерної тари.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2.Вико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найте тестові завдання. 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>у правильну відповідь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t>1..Що називається лежкістю плодоовочевої сировини</w:t>
      </w:r>
      <w:r w:rsidR="006839A2"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="006839A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="006839A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датність плодоовочевої сировини покращити свої якості під час зберігання</w:t>
      </w:r>
      <w:r w:rsidR="006839A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39A2">
        <w:rPr>
          <w:lang w:val="uk-UA"/>
        </w:rPr>
        <w:t xml:space="preserve"> </w:t>
      </w:r>
      <w:r w:rsidR="006839A2">
        <w:rPr>
          <w:lang w:val="uk-UA"/>
        </w:rPr>
        <w:br/>
        <w:t xml:space="preserve">                                        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6839A2"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 w:rsidR="006839A2">
        <w:rPr>
          <w:rFonts w:ascii="Times New Roman" w:hAnsi="Times New Roman" w:cs="Times New Roman"/>
          <w:lang w:val="uk-UA"/>
        </w:rPr>
        <w:t xml:space="preserve"> 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="006839A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2..Яких трьох регульованих факторів дотримуються при створенні режиму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3..Які є види мікробіологічного способу переробки: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4..Які хімічні речовини відносяться до вуглеводів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Білки , вітаміни , цукри , крохмаль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Жири , клітковина , крохмаль , цукр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Пектинові речовини , цукри , крохмаль , кліткови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Мінеральні речовини , пектинові речовини , цукри , крохмаль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839A2" w:rsidRPr="00FE5CBE" w:rsidRDefault="006839A2" w:rsidP="006839A2">
      <w:pPr>
        <w:spacing w:before="240"/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5.Які види тари використовуються для стерилізації при герметичних умовах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t>6.Що називається стерилізацією консервної продукції</w:t>
      </w:r>
      <w:r w:rsidR="00FE5CBE"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E5CBE"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="00FE5CBE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FE5CB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E5CBE"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="00FE5CBE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="00FE5CBE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FE5CBE"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="00FE5CBE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  <w:t>7.Що таке калібрування сировини</w:t>
      </w:r>
      <w:r w:rsidR="00FE5CBE"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E5CBE"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="00FE5CB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      2.Відбір сировини за формо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t>ю і розміром</w:t>
      </w:r>
      <w:r w:rsidR="00FE5CB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="00FE5CB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="00FE5CB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  <w:t>8.Які є способи очищення сировини</w:t>
      </w:r>
      <w:r w:rsidR="00FE5CBE"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E5CBE"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="00FE5CB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="00FE5CB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="00FE5CB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="00FE5CB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  <w:t>9.Що таке нарізання</w:t>
      </w:r>
      <w:r w:rsidR="00FE5CBE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E5CBE"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="00FE5CB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="00FE5CB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="00FE5CB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>дної маси і однакових розмірів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  <w:t xml:space="preserve">10. Які методи консервування </w:t>
      </w:r>
      <w:proofErr w:type="spellStart"/>
      <w:r w:rsidR="00FE5CBE"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 w:rsidR="00FE5CBE"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 w:rsidR="00FE5CBE"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 w:rsidR="00FE5CB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E5CBE"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="00FE5CBE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E5CBE"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="00FE5CBE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E5CBE"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="00FE5CBE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E5CBE"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  <w:t>3.Проведіть облік продукції , якщо виробле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t xml:space="preserve"> с/б </w:t>
      </w:r>
      <w:r>
        <w:rPr>
          <w:rFonts w:ascii="Times New Roman" w:hAnsi="Times New Roman" w:cs="Times New Roman"/>
          <w:sz w:val="24"/>
          <w:szCs w:val="24"/>
          <w:lang w:val="uk-UA"/>
        </w:rPr>
        <w:t>І-82-500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5CBE" w:rsidRPr="00FE5CBE">
        <w:rPr>
          <w:rFonts w:ascii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алат ніжинський </w:t>
      </w:r>
      <w:r w:rsidR="00FE5CBE" w:rsidRPr="00FE5CBE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11000штук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t>. (1бал)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Контрольне завдання № 10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.Охарактеризуйте види тари для транспортування плодоовочевої сировини. (2бали)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2.Виконайте тестові завдання. (2 бали)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у правильну відповідь (0,2 бали)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..Що називається лежкістю плодоовочевої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датність плодоовочевої сировини покращи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br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br/>
        <w:t>2..Яких трьох регульованих факторів дотримуються при створенні режиму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3.Які є способи очищення сировини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4..Які хімічні речовини відносяться до вуглеводів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Білки , вітаміни , цукри , крохмаль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Жири , клітковина , крохмаль , цукр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Пектинові речовини , цукри , крохмаль , кліткови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Мінеральні речовини , пектинові речовини , цукри , крохмаль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72E54" w:rsidRDefault="006839A2" w:rsidP="006839A2">
      <w:pPr>
        <w:spacing w:before="240"/>
        <w:ind w:left="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Які види тари використовуються для стерилізації при герметичних умовах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6839A2" w:rsidRPr="00FE5CBE" w:rsidRDefault="006839A2" w:rsidP="006839A2">
      <w:pPr>
        <w:spacing w:before="240"/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Що називається стерилізацією консервної продукції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7.Що таке калібрування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Відбір сировини за фо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>рмо</w:t>
      </w:r>
      <w:r>
        <w:rPr>
          <w:rFonts w:ascii="Times New Roman" w:hAnsi="Times New Roman" w:cs="Times New Roman"/>
          <w:sz w:val="24"/>
          <w:szCs w:val="24"/>
          <w:lang w:val="uk-UA"/>
        </w:rPr>
        <w:t>ю і розміром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8..Які є види мікробіологічного способу переробки: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9.Що таке наріз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0. Які методи консерву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3.Проведіть облік продукції , якщо вироблено в с/б 0,5дм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>Томатна паста 25%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br/>
        <w:t xml:space="preserve">160тоб.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11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.Дайте характерист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ику класифікації овочів. 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2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.Виконайте тестові завдання. 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у правильну відповідь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..Що називається лежкістю плодоовочевої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датність плодоовочевої сировини покращи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br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2..Які хімічні речовини відносяться до вуглеводів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Білки , вітаміни , цукри , крохмаль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Жири , клітковина , крохмаль , цукр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Пектинові речовини , цукри , крохмаль , кліткови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Мінеральні речовини , пектинові речовини , цукри , крохмаль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B545B" w:rsidRDefault="006839A2" w:rsidP="002A475F">
      <w:pPr>
        <w:spacing w:before="240"/>
        <w:ind w:left="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Які є способи очищення сировини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4..Яких трьох регульованих факторів дотримуються при створенні режиму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5.Які види тари використовуються для стерилізації при герметичних умовах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6.Що називається стерилізацією консервної продукції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br/>
        <w:t>7.Що таке калібрування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Відбір сировини за фо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>рмо</w:t>
      </w:r>
      <w:r>
        <w:rPr>
          <w:rFonts w:ascii="Times New Roman" w:hAnsi="Times New Roman" w:cs="Times New Roman"/>
          <w:sz w:val="24"/>
          <w:szCs w:val="24"/>
          <w:lang w:val="uk-UA"/>
        </w:rPr>
        <w:t>ю і розміром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8..Які є види мікробіологічного способу переробки: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9.Що таке наріз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2A475F" w:rsidRPr="00FE5CBE" w:rsidRDefault="006839A2" w:rsidP="002A475F">
      <w:pPr>
        <w:spacing w:before="240"/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0. Які методи консерву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3.Проведіть облік продукції , якщо вироблено в с/б ІІІ-68-350 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жем сливовий 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br/>
        <w:t xml:space="preserve">120тоб.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A47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12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  <w:t>1.Дайте характеристи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ку класифікації фруктів. 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  <w:t>2.Вико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найте тестові завдання. 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>у правильну відповідь.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  <w:t>1..Що називається лежкістю плодоовочевої сировини</w:t>
      </w:r>
      <w:r w:rsidR="002A475F"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="002A47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="002A47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датність плодоовочевої сировини покращити свої якості під час зберігання</w:t>
      </w:r>
      <w:r w:rsidR="002A47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475F">
        <w:rPr>
          <w:lang w:val="uk-UA"/>
        </w:rPr>
        <w:t xml:space="preserve"> </w:t>
      </w:r>
      <w:r w:rsidR="002A475F">
        <w:rPr>
          <w:lang w:val="uk-UA"/>
        </w:rPr>
        <w:br/>
        <w:t xml:space="preserve">                                        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2A475F"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 w:rsidR="002A475F">
        <w:rPr>
          <w:rFonts w:ascii="Times New Roman" w:hAnsi="Times New Roman" w:cs="Times New Roman"/>
          <w:lang w:val="uk-UA"/>
        </w:rPr>
        <w:t xml:space="preserve"> 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="002A47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  <w:t>2.Що таке нарізання</w:t>
      </w:r>
      <w:r w:rsidR="002A475F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A475F"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="002A47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="002A47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="002A47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</w:p>
    <w:p w:rsidR="00CB545B" w:rsidRDefault="00CB545B" w:rsidP="002A475F">
      <w:pPr>
        <w:spacing w:before="240"/>
        <w:ind w:left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2A475F" w:rsidRPr="00FE5CBE" w:rsidRDefault="002A475F" w:rsidP="002A475F">
      <w:pPr>
        <w:spacing w:before="240"/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3.Які є способи очищення сировини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4..Яких трьох регульованих факторів дотримуються при створенні режиму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5.Які види тари використовуються для стерилізації при герметичних умовах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6.Що називається стерилізацією консервної продукції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7.Що таке калібрування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Від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>бір сировини за формо</w:t>
      </w:r>
      <w:r>
        <w:rPr>
          <w:rFonts w:ascii="Times New Roman" w:hAnsi="Times New Roman" w:cs="Times New Roman"/>
          <w:sz w:val="24"/>
          <w:szCs w:val="24"/>
          <w:lang w:val="uk-UA"/>
        </w:rPr>
        <w:t>ю і розміром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8..Які є види мікробіологічного способу переробки: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9..Які хімічні речовини відносяться до вуглеводів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Білки , вітаміни 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цукр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, крохмаль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Жири , клітковина , крохмаль 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цукри</w:t>
      </w:r>
      <w:proofErr w:type="spellEnd"/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Пектинові речовини 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цукр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, крохмаль , кліткови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Мінеральні речовини , пектинові речовини 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цукр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, крохмаль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10. Які методи консерву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3.Проведіть облік продукції , якщо вироблено в с/б ІІІ-82-900 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ірки мариновані 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в кількості 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br/>
        <w:t xml:space="preserve">200 000штук. 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                                                Контрольне завдання № 13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.Охарактеризуйте спо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соби зберігання капусти. 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2.Вико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найте тестові завдання. 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у правильну відповідь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..Що називається лежкістю плодоовочевої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датність плодоовочевої сировини покращи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br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2.Що таке наріз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</w:p>
    <w:p w:rsidR="002A475F" w:rsidRPr="002A475F" w:rsidRDefault="002A475F" w:rsidP="002A475F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Які є способи очищення сировини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4..Яких трьох регульованих факторів дотримуються при створенні режиму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5.Які види тари використовуються для стерилізації при герметичних умовах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6..Які є види мікробіологічного способу переробки: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D6897" w:rsidRDefault="002A475F" w:rsidP="006D6897">
      <w:pPr>
        <w:spacing w:before="240" w:after="0" w:line="240" w:lineRule="auto"/>
        <w:ind w:left="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Що таке калібрування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      2.Відбір сировини за формо</w:t>
      </w:r>
      <w:r>
        <w:rPr>
          <w:rFonts w:ascii="Times New Roman" w:hAnsi="Times New Roman" w:cs="Times New Roman"/>
          <w:sz w:val="24"/>
          <w:szCs w:val="24"/>
          <w:lang w:val="uk-UA"/>
        </w:rPr>
        <w:t>ю і розміром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2A475F" w:rsidRPr="00FE5CBE" w:rsidRDefault="002A475F" w:rsidP="006D6897">
      <w:pPr>
        <w:spacing w:before="240" w:after="0" w:line="240" w:lineRule="auto"/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8.Що називається стерилізацією консервної продукції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9..Які хімічні речовини відносяться до вуглеводів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Білки , вітаміни , цукри , крохмаль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Жири , клітковина , крохмаль , цукр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Пектинові речовини , цукри , крохмаль , кліткови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Мінеральні речовини , пектинові речовини , цукри , крохмаль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10. Які методи консерву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3.Проведіть облік продукції , якщо вироблено в с/б 2дм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3 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>Сік томатний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</w:t>
      </w:r>
      <w:r w:rsidR="00EA7930">
        <w:rPr>
          <w:rFonts w:ascii="Times New Roman" w:hAnsi="Times New Roman" w:cs="Times New Roman"/>
          <w:sz w:val="24"/>
          <w:szCs w:val="24"/>
          <w:lang w:val="uk-UA"/>
        </w:rPr>
        <w:br/>
        <w:t xml:space="preserve">160тоб. </w:t>
      </w:r>
      <w:r w:rsidR="00D82E93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12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.Дайте характеристи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ку класифікації фруктів. 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2.Вико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найте тестові завдання. 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Оберіть з наведених варіантів одну відповідь, за кожну правильну відповідь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..Що називається лежкістю плодоовочевої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датність плодоовочевої сировини покращи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br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2.Що таке наріз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</w:p>
    <w:p w:rsidR="002A475F" w:rsidRPr="00FE5CBE" w:rsidRDefault="002A475F" w:rsidP="002A475F">
      <w:pPr>
        <w:spacing w:before="240"/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Які є способи очищення сировини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4..Яких трьох регульованих факторів дотримуються при створенні режиму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br/>
        <w:t>5.Які види тари використовуються для стерилізації при герметичних умовах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6.Що називається стерилізацією консервної продукції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7.Що таке калібрування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      2.Відбір сировини за формо</w:t>
      </w:r>
      <w:r>
        <w:rPr>
          <w:rFonts w:ascii="Times New Roman" w:hAnsi="Times New Roman" w:cs="Times New Roman"/>
          <w:sz w:val="24"/>
          <w:szCs w:val="24"/>
          <w:lang w:val="uk-UA"/>
        </w:rPr>
        <w:t>ю і розміром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8..Які є види мікробіологічного способу переробки: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9..Які хімічні речовини відносяться до вуглеводів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Білки , вітаміни , цукри , крохмаль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Жири , клітковина , крохмаль , цукр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Пектинові речовини , цукри , крохмаль , кліткови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Мінеральні речовини , пектинові речовини , цукри , крохмаль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10. Які методи консерву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3.Проведіть облік продукції , якщо вироблено в с/б ІІІ-82-900 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ірки мариновані 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в кількості 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br/>
        <w:t xml:space="preserve">200 000штук.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14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.Дат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и характеристику скляній тарі. 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2.Вико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найте тестові завдання. 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>у правильну відповідь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D82E93">
        <w:rPr>
          <w:rFonts w:ascii="Times New Roman" w:hAnsi="Times New Roman" w:cs="Times New Roman"/>
          <w:sz w:val="24"/>
          <w:szCs w:val="24"/>
          <w:lang w:val="uk-UA"/>
        </w:rPr>
        <w:br/>
      </w:r>
      <w:r w:rsidR="00D82E93">
        <w:rPr>
          <w:rFonts w:ascii="Times New Roman" w:hAnsi="Times New Roman" w:cs="Times New Roman"/>
          <w:sz w:val="24"/>
          <w:szCs w:val="24"/>
          <w:lang w:val="uk-UA"/>
        </w:rPr>
        <w:br/>
      </w:r>
      <w:r w:rsidR="00D82E93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1..Що називається лежкістю плодоовочевої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датність плодоовочевої сировини покращи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br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2.Що таке наріз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</w:p>
    <w:p w:rsidR="002A475F" w:rsidRPr="002A475F" w:rsidRDefault="002A475F" w:rsidP="002A475F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Які методи консерву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</w:t>
      </w:r>
    </w:p>
    <w:p w:rsidR="002A475F" w:rsidRPr="002A475F" w:rsidRDefault="002A475F" w:rsidP="002A475F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.Яких трьох регульованих факторів дотримуються при створенні режиму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5.Які види тари використовуються для стерилізації при герметичних умовах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6..Які є види мікробіологічного способу переробки: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D6897" w:rsidRDefault="002A475F" w:rsidP="002A475F">
      <w:pPr>
        <w:spacing w:before="240"/>
        <w:ind w:left="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Що таке калібрування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      2.Відбір сировини за формо</w:t>
      </w:r>
      <w:r>
        <w:rPr>
          <w:rFonts w:ascii="Times New Roman" w:hAnsi="Times New Roman" w:cs="Times New Roman"/>
          <w:sz w:val="24"/>
          <w:szCs w:val="24"/>
          <w:lang w:val="uk-UA"/>
        </w:rPr>
        <w:t>ю і розміром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D82E93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8.Що називається стерилізацією консервної продукції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2A475F" w:rsidRPr="00FE5CBE" w:rsidRDefault="002A475F" w:rsidP="002A475F">
      <w:pPr>
        <w:spacing w:before="240"/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br/>
        <w:t>9..Які хімічні речовини відносяться до вуглеводів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Білки , вітаміни , цукри , крохмаль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Жири , клітковина , крохмаль , цукр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Пектинові речовини , цукри , крохмаль , кліткови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Мінеральні речовини , пектинові речовини , цукри , крохмаль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0.Які є способи очищення сировини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3.Проведіть облік продукції , якщо вироблено в с/б ІІІ-58-200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>Овочеве пюре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 кількості 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br/>
        <w:t xml:space="preserve">250 000 штук.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15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.Охарактеризуйте методи утворення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 xml:space="preserve"> газового середовища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2.Вико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найте тестові завдання. 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у правильну відповідь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..Що називається лежкістю плодоовочевої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датність плодоовочевої сировини покращи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br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>2.Які види тари використовуються для стерилізації при герметичних умовах зберігання</w:t>
      </w:r>
      <w:r w:rsidR="00476009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476009"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="00476009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="00476009"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="00476009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="00476009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="00476009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A475F" w:rsidRPr="002A475F" w:rsidRDefault="002A475F" w:rsidP="002A475F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Які методи консерву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</w:t>
      </w:r>
    </w:p>
    <w:p w:rsidR="002A475F" w:rsidRPr="002A475F" w:rsidRDefault="002A475F" w:rsidP="002A475F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.Яких трьох регульованих факторів дотримуються при створенні режиму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>5.Що таке нарізання</w:t>
      </w:r>
      <w:r w:rsidR="00476009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476009"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="00476009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="00476009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="00476009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6D6897">
        <w:rPr>
          <w:rFonts w:ascii="Times New Roman" w:hAnsi="Times New Roman" w:cs="Times New Roman"/>
          <w:sz w:val="24"/>
          <w:szCs w:val="24"/>
          <w:lang w:val="uk-UA"/>
        </w:rPr>
        <w:lastRenderedPageBreak/>
        <w:t>6.</w:t>
      </w:r>
      <w:r>
        <w:rPr>
          <w:rFonts w:ascii="Times New Roman" w:hAnsi="Times New Roman" w:cs="Times New Roman"/>
          <w:sz w:val="24"/>
          <w:szCs w:val="24"/>
          <w:lang w:val="uk-UA"/>
        </w:rPr>
        <w:t>Які є види мікробіологічного способу переробки: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76009" w:rsidRPr="00FE5CBE" w:rsidRDefault="002A475F" w:rsidP="00476009">
      <w:pPr>
        <w:spacing w:before="240"/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Що таке калібрування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      2.Відбір сировини за формо</w:t>
      </w:r>
      <w:r>
        <w:rPr>
          <w:rFonts w:ascii="Times New Roman" w:hAnsi="Times New Roman" w:cs="Times New Roman"/>
          <w:sz w:val="24"/>
          <w:szCs w:val="24"/>
          <w:lang w:val="uk-UA"/>
        </w:rPr>
        <w:t>ю і розміром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8.Що називається стерилізацією консервної продукції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9..Які хімічні речовини відносяться до вуглеводів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Білки , вітаміни 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цукр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, крохмаль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Жири , клітковина , крохмаль 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цукри</w:t>
      </w:r>
      <w:proofErr w:type="spellEnd"/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Пектинові речовини 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цукр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, крохмаль , кліткови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Мінеральні речовини , пектинові речовини 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цукр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, крохмаль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0.Які є способи очищення сировини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3.Проведіть облік продукції , якщо вироблено в с/б 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 xml:space="preserve">ІІІ-68-350 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>Варення вишневе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>760тоб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D06C2">
        <w:rPr>
          <w:lang w:val="uk-UA"/>
        </w:rPr>
        <w:br/>
      </w:r>
      <w:r w:rsidR="004760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16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 xml:space="preserve">1.Охарактеризуйте види збирання 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плодоовочевої продукції. 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>2.Вико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>найте тестові завдання.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у правильну відпов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ідь 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>1..Що називається лежкістю плодоовочевої сировини</w:t>
      </w:r>
      <w:r w:rsidR="00476009"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="00476009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="00476009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датність плодоовочевої сировини покращити свої якості під час зберігання</w:t>
      </w:r>
      <w:r w:rsidR="00476009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6009">
        <w:rPr>
          <w:lang w:val="uk-UA"/>
        </w:rPr>
        <w:t xml:space="preserve"> </w:t>
      </w:r>
      <w:r w:rsidR="00476009">
        <w:rPr>
          <w:lang w:val="uk-UA"/>
        </w:rPr>
        <w:br/>
        <w:t xml:space="preserve">                                        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476009"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 w:rsidR="00476009">
        <w:rPr>
          <w:rFonts w:ascii="Times New Roman" w:hAnsi="Times New Roman" w:cs="Times New Roman"/>
          <w:lang w:val="uk-UA"/>
        </w:rPr>
        <w:t xml:space="preserve"> 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="00476009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>2.Які види тари використовуються для стерилізації при герметичних умовах зберігання</w:t>
      </w:r>
      <w:r w:rsidR="00476009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476009"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="00476009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="00476009"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="00476009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="00476009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="00476009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76009" w:rsidRPr="002A475F" w:rsidRDefault="00476009" w:rsidP="00476009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. Які методи консерву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</w:t>
      </w:r>
    </w:p>
    <w:p w:rsidR="00476009" w:rsidRPr="00476009" w:rsidRDefault="00476009" w:rsidP="00476009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.Яких трьох регульованих факторів дотримуються при створенні режиму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7.Що таке калібрування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      2.Відбір сировини за формо</w:t>
      </w:r>
      <w:r>
        <w:rPr>
          <w:rFonts w:ascii="Times New Roman" w:hAnsi="Times New Roman" w:cs="Times New Roman"/>
          <w:sz w:val="24"/>
          <w:szCs w:val="24"/>
          <w:lang w:val="uk-UA"/>
        </w:rPr>
        <w:t>ю і розміром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76009" w:rsidRPr="002A475F" w:rsidRDefault="00476009" w:rsidP="00476009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  <w:t>6..Які є види мікробіологічного способу переробки: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76009" w:rsidRPr="002A475F" w:rsidRDefault="00476009" w:rsidP="00476009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Що таке наріз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D82E93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8.Що називається стерилізацією консервної продукції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9..Які хімічні речовини відносяться до вуглеводів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Білки , вітаміни 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цукр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, крохмаль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Жири , клітковина , крохмаль 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цукри</w:t>
      </w:r>
      <w:proofErr w:type="spellEnd"/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Пектинові речовини 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цукр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, крохмаль , кліткови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Мінеральні речовини , пектинові речовини 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цукр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, крохмаль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0.Які є способи очищення сировини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.Проведіть облік продукції , якщо вироблено в с/б ІІІ-68-350 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>Варення вишневе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br/>
        <w:t xml:space="preserve">760тоб.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17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.Дайте характеристику перевагам та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 недолікам скляної тари. 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2.Вико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найте тестові завдання. 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у правильну від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>повідь 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1. Які методи консерву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</w:t>
      </w:r>
    </w:p>
    <w:p w:rsidR="00476009" w:rsidRPr="00FE5CBE" w:rsidRDefault="00476009" w:rsidP="00476009">
      <w:pPr>
        <w:spacing w:before="240"/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Які види тари використовуються для стерилізації при герметичних умовах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76009" w:rsidRPr="00476009" w:rsidRDefault="00476009" w:rsidP="00476009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.Що називається лежкістю плодоовочевої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датність плодоовочевої сировини покращи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br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4E1B" w:rsidRDefault="00476009" w:rsidP="00476009">
      <w:pPr>
        <w:ind w:left="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.Яких трьох регульованих факторів дотримуються при створенні режиму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76009" w:rsidRPr="00476009" w:rsidRDefault="00476009" w:rsidP="00476009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>.Що таке калібрування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      2.Відбір сировини за формо</w:t>
      </w:r>
      <w:r>
        <w:rPr>
          <w:rFonts w:ascii="Times New Roman" w:hAnsi="Times New Roman" w:cs="Times New Roman"/>
          <w:sz w:val="24"/>
          <w:szCs w:val="24"/>
          <w:lang w:val="uk-UA"/>
        </w:rPr>
        <w:t>ю і розміром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76009" w:rsidRPr="002A475F" w:rsidRDefault="00476009" w:rsidP="00476009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.Які є види мікробіологічного способу переробки: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76009" w:rsidRPr="002A475F" w:rsidRDefault="00476009" w:rsidP="00476009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  <w:t>7.Що таке наріз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8.Що називається стерилізацією консервної продукції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9..Які хімічні речовини відносяться до вуглеводів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Білки , вітаміни , цукри , крохмаль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Жири , клітковина , крохмаль , цукр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Пектинові речовини , цукри , крохмаль , кліткови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Мінеральні речовини , пектинові речовини , цукри , крохмаль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82EA8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0.Які є способи очищення сировини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3.Проведіть облік продукції , якщо вироблено в с/б 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t>1.5дм</w:t>
      </w:r>
      <w:r w:rsidR="005D7831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t>Сік яблучно-виноградний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t>80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тоб.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18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1.Дайте характеристику </w:t>
      </w:r>
      <w:r w:rsidR="00682EA8">
        <w:rPr>
          <w:rFonts w:ascii="Times New Roman" w:hAnsi="Times New Roman" w:cs="Times New Roman"/>
          <w:sz w:val="24"/>
          <w:szCs w:val="24"/>
          <w:lang w:val="uk-UA"/>
        </w:rPr>
        <w:t>вуглеводам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2.Вико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найте тестові завдання. 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у правильну відповідь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1. Які методи консерву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</w:t>
      </w:r>
    </w:p>
    <w:p w:rsidR="00476009" w:rsidRPr="00FE5CBE" w:rsidRDefault="00476009" w:rsidP="00476009">
      <w:pPr>
        <w:spacing w:before="240"/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Які види тари використовуються для стерилізації при герметичних умовах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76009" w:rsidRPr="00476009" w:rsidRDefault="00476009" w:rsidP="00476009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.Що називається лежкістю плодоовочевої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датність плодоовочевої сировини покращи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br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76009" w:rsidRPr="00476009" w:rsidRDefault="00476009" w:rsidP="00476009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.Яких трьох регульованих факторів дотримуються при створенні режиму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lastRenderedPageBreak/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>.Що таке калібрування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       2.Відбір сировини за формо</w:t>
      </w:r>
      <w:r>
        <w:rPr>
          <w:rFonts w:ascii="Times New Roman" w:hAnsi="Times New Roman" w:cs="Times New Roman"/>
          <w:sz w:val="24"/>
          <w:szCs w:val="24"/>
          <w:lang w:val="uk-UA"/>
        </w:rPr>
        <w:t>ю і розміром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76009" w:rsidRPr="002A475F" w:rsidRDefault="00476009" w:rsidP="00476009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.Які є види мікробіологічного способу переробки: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D7831" w:rsidRPr="005D7831" w:rsidRDefault="005D7831" w:rsidP="005D7831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.Які хімічні речовини відносяться до вуглеводів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Білки , вітаміни , цукри , крохмаль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Жири , клітковина , крохмаль , цукр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Пектинові речовини , цукри , крохмаль , кліткови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Мінеральні речовини , пектинові речовини , цукри , крохмаль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4E1B" w:rsidRDefault="00476009" w:rsidP="005D7831">
      <w:pPr>
        <w:ind w:left="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Що називається стерилізацією консервної продукції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t>9.Що таке нарізання</w:t>
      </w:r>
      <w:r w:rsidR="005D7831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D7831"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="005D7831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="005D7831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="005D7831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5D7831" w:rsidRPr="002A475F" w:rsidRDefault="00476009" w:rsidP="005D7831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.Які є способи очищення сировини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3.Проведіть облік продукції , якщо вироблено в с/б ІІІ-68-350 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>Вар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t>ення полуничне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t>60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тоб.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5D78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19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br/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br/>
        <w:t>1.Дайте характеристику режимам зберігання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 плодоовочевої сировини. 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br/>
        <w:t>2.Вико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найте тестові завдання. 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у правильну відповідь 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br/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br/>
        <w:t xml:space="preserve">1. Які методи консервування </w:t>
      </w:r>
      <w:proofErr w:type="spellStart"/>
      <w:r w:rsidR="005D7831"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 w:rsidR="005D7831"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 w:rsidR="005D7831"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 w:rsidR="005D783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D7831"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="005D7831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D7831"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="005D7831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D7831"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="005D7831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D7831"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</w:t>
      </w:r>
    </w:p>
    <w:p w:rsidR="005D7831" w:rsidRPr="00FE5CBE" w:rsidRDefault="005D7831" w:rsidP="005D7831">
      <w:pPr>
        <w:spacing w:before="240"/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2.Які види тари використовуються для стерилізації при герметичних умовах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D7831" w:rsidRPr="00476009" w:rsidRDefault="005D7831" w:rsidP="005D7831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.Які є види мікробіологічного способу переробки: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D7831" w:rsidRPr="00476009" w:rsidRDefault="005D7831" w:rsidP="005D7831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.Яких трьох регульованих факторів дотримуються при створенні режиму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5.Що таке калібрування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      2.Відбір сировини за формо</w:t>
      </w:r>
      <w:r>
        <w:rPr>
          <w:rFonts w:ascii="Times New Roman" w:hAnsi="Times New Roman" w:cs="Times New Roman"/>
          <w:sz w:val="24"/>
          <w:szCs w:val="24"/>
          <w:lang w:val="uk-UA"/>
        </w:rPr>
        <w:t>ю і розміром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D7831" w:rsidRPr="00476009" w:rsidRDefault="005D7831" w:rsidP="005D7831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.Що називається лежкістю плодоовочевої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датність плодоовочевої сировини покращи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br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D7831" w:rsidRPr="005D7831" w:rsidRDefault="005D7831" w:rsidP="005D7831">
      <w:pPr>
        <w:rPr>
          <w:lang w:val="uk-UA"/>
        </w:rPr>
      </w:pP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7..Які хімічні речовини відносяться до вуглеводів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                1.Білки , вітаміни , цукри , крохмаль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                2.Жири , клітковина , крохмаль , цукр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                3.Пектинові речовини , цукри , крохмаль , кліткови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                4.Мінеральні речовини , пектинові речовини , цукри , крохмаль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D7831" w:rsidRPr="002A475F" w:rsidRDefault="005D7831" w:rsidP="005D7831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Що називається стерилізацією консервної продукції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9.Що таке наріз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0.Які є способи очищення сировини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.Проведіть облік продукції , якщо вироблено в с/б ІІІ-82-800 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>Асорті мариноване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br/>
        <w:t xml:space="preserve">80тоб. </w:t>
      </w:r>
      <w:r w:rsidR="00D82E93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20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.Дайте характеристику хімічному складу плодоовочево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ї сировини. 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2.Вико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найте тестові завдання. 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>у правильну відповідь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1. Які методи консерву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</w:t>
      </w:r>
    </w:p>
    <w:p w:rsidR="005D7831" w:rsidRPr="00FE5CBE" w:rsidRDefault="005D7831" w:rsidP="005D7831">
      <w:pPr>
        <w:spacing w:before="240"/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Які види тари використовуються для стерилізації при герметичних умовах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D7831" w:rsidRPr="00476009" w:rsidRDefault="005D7831" w:rsidP="005D7831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.Які є види мікробіологічного способу переробки: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D7831" w:rsidRPr="00476009" w:rsidRDefault="005D7831" w:rsidP="005D7831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.Яких трьох регульованих факторів дотримуються при створенні режиму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5.Що таке калібрування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      2.Відбір сировини за формо</w:t>
      </w:r>
      <w:r>
        <w:rPr>
          <w:rFonts w:ascii="Times New Roman" w:hAnsi="Times New Roman" w:cs="Times New Roman"/>
          <w:sz w:val="24"/>
          <w:szCs w:val="24"/>
          <w:lang w:val="uk-UA"/>
        </w:rPr>
        <w:t>ю і розміром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D7831" w:rsidRPr="005D7831" w:rsidRDefault="005D7831" w:rsidP="005D7831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  <w:t>6.Що називається стерилізацією консервної продукції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</w:p>
    <w:p w:rsidR="005D7831" w:rsidRPr="005D7831" w:rsidRDefault="005D7831" w:rsidP="005D7831">
      <w:pPr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D82E93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7..Які хімічні речовини відносяться до вуглеводів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                1.Білки , вітаміни , цукри , крохмаль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                2.Жири , клітковина , крохмаль , цукр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                3.Пектинові речовини , цукри , крохмаль , кліткови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                4.Мінеральні речовини , пектинові речовини , цукри , крохмаль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A229D" w:rsidRPr="00AD229C" w:rsidRDefault="005D7831" w:rsidP="005D7831">
      <w:pPr>
        <w:spacing w:before="240"/>
        <w:ind w:left="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8..Що називається лежкістю плодоовочевої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3.Здатність плодоовочевої сировини покращи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br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9.Що таке наріз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0.Які є способи очищення сировини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3.Проведіть облік продукції , якщо вироблено в с/б ІІІ-68-350 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>Джем сливовий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</w:t>
      </w:r>
      <w:r w:rsidR="00A43F08">
        <w:rPr>
          <w:rFonts w:ascii="Times New Roman" w:hAnsi="Times New Roman" w:cs="Times New Roman"/>
          <w:sz w:val="24"/>
          <w:szCs w:val="24"/>
          <w:lang w:val="uk-UA"/>
        </w:rPr>
        <w:br/>
        <w:t xml:space="preserve">80тоб. 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bookmarkStart w:id="0" w:name="_GoBack"/>
      <w:bookmarkEnd w:id="0"/>
    </w:p>
    <w:sectPr w:rsidR="00CA229D" w:rsidRPr="00AD229C" w:rsidSect="00EA7930">
      <w:pgSz w:w="11906" w:h="16838"/>
      <w:pgMar w:top="1134" w:right="0" w:bottom="568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2D"/>
    <w:rsid w:val="001022AC"/>
    <w:rsid w:val="00194E2D"/>
    <w:rsid w:val="001977B9"/>
    <w:rsid w:val="002A475F"/>
    <w:rsid w:val="002E0A5F"/>
    <w:rsid w:val="00354090"/>
    <w:rsid w:val="00431190"/>
    <w:rsid w:val="00476009"/>
    <w:rsid w:val="00572E54"/>
    <w:rsid w:val="005843AD"/>
    <w:rsid w:val="005D7831"/>
    <w:rsid w:val="00611532"/>
    <w:rsid w:val="00682EA8"/>
    <w:rsid w:val="006839A2"/>
    <w:rsid w:val="006A0330"/>
    <w:rsid w:val="006D6897"/>
    <w:rsid w:val="007B732E"/>
    <w:rsid w:val="00804E1B"/>
    <w:rsid w:val="00902526"/>
    <w:rsid w:val="0097006E"/>
    <w:rsid w:val="009F4E15"/>
    <w:rsid w:val="00A30E96"/>
    <w:rsid w:val="00A43F08"/>
    <w:rsid w:val="00AD229C"/>
    <w:rsid w:val="00CA229D"/>
    <w:rsid w:val="00CB545B"/>
    <w:rsid w:val="00CC2DDE"/>
    <w:rsid w:val="00D82E93"/>
    <w:rsid w:val="00DD06C2"/>
    <w:rsid w:val="00EA7930"/>
    <w:rsid w:val="00FE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9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9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0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1992-941F-44E9-94DE-1340F5FB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0</Pages>
  <Words>13431</Words>
  <Characters>76562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с</dc:creator>
  <cp:keywords/>
  <dc:description/>
  <cp:lastModifiedBy>Мар'яна</cp:lastModifiedBy>
  <cp:revision>13</cp:revision>
  <dcterms:created xsi:type="dcterms:W3CDTF">2017-09-20T05:47:00Z</dcterms:created>
  <dcterms:modified xsi:type="dcterms:W3CDTF">2017-10-25T08:39:00Z</dcterms:modified>
</cp:coreProperties>
</file>